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8A" w:rsidRDefault="00815EEC" w:rsidP="00466F8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被调查人</w:t>
      </w:r>
      <w:r>
        <w:rPr>
          <w:rFonts w:ascii="黑体" w:eastAsia="黑体" w:hAnsi="黑体" w:hint="eastAsia"/>
          <w:b/>
          <w:sz w:val="30"/>
          <w:szCs w:val="30"/>
        </w:rPr>
        <w:t>特殊情况登记表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947"/>
        <w:gridCol w:w="1957"/>
        <w:gridCol w:w="3155"/>
      </w:tblGrid>
      <w:tr w:rsidR="00634FCF" w:rsidTr="003427AB">
        <w:trPr>
          <w:trHeight w:val="731"/>
          <w:jc w:val="center"/>
        </w:trPr>
        <w:tc>
          <w:tcPr>
            <w:tcW w:w="5252" w:type="dxa"/>
            <w:gridSpan w:val="2"/>
            <w:tcBorders>
              <w:bottom w:val="nil"/>
            </w:tcBorders>
          </w:tcPr>
          <w:p w:rsidR="00634FCF" w:rsidRDefault="00DB157A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#{foreachTableRow}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</w:t>
            </w:r>
          </w:p>
        </w:tc>
        <w:tc>
          <w:tcPr>
            <w:tcW w:w="5112" w:type="dxa"/>
            <w:gridSpan w:val="2"/>
            <w:tcBorders>
              <w:bottom w:val="nil"/>
            </w:tcBorders>
          </w:tcPr>
          <w:p w:rsidR="00634FCF" w:rsidRDefault="00DB157A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le1</w:t>
            </w:r>
          </w:p>
        </w:tc>
      </w:tr>
      <w:tr w:rsidR="00D065FA" w:rsidTr="003427AB">
        <w:trPr>
          <w:trHeight w:val="731"/>
          <w:tblHeader/>
          <w:jc w:val="center"/>
        </w:trPr>
        <w:tc>
          <w:tcPr>
            <w:tcW w:w="1036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65FA" w:rsidRPr="00F30D0B" w:rsidRDefault="00D065FA" w:rsidP="00F1743A">
            <w:pPr>
              <w:spacing w:beforeLines="50" w:before="156"/>
              <w:ind w:leftChars="50" w:left="105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r w:rsidRPr="00F30D0B">
              <w:rPr>
                <w:rFonts w:ascii="宋体" w:eastAsia="宋体" w:hAnsi="宋体"/>
                <w:b/>
                <w:sz w:val="24"/>
                <w:szCs w:val="24"/>
              </w:rPr>
              <w:t>被调查人编号</w:t>
            </w:r>
            <w:r w:rsidRPr="00F30D0B">
              <w:rPr>
                <w:rFonts w:ascii="宋体" w:eastAsia="宋体" w:hAnsi="宋体" w:hint="eastAsia"/>
                <w:b/>
                <w:sz w:val="24"/>
                <w:szCs w:val="24"/>
              </w:rPr>
              <w:t>:{daihao}</w:t>
            </w:r>
          </w:p>
        </w:tc>
      </w:tr>
      <w:bookmarkEnd w:id="0"/>
      <w:tr w:rsidR="003A368B" w:rsidTr="003427AB">
        <w:trPr>
          <w:trHeight w:val="731"/>
          <w:tblHeader/>
          <w:jc w:val="center"/>
        </w:trPr>
        <w:tc>
          <w:tcPr>
            <w:tcW w:w="2305" w:type="dxa"/>
            <w:tcBorders>
              <w:top w:val="single" w:sz="6" w:space="0" w:color="auto"/>
            </w:tcBorders>
          </w:tcPr>
          <w:p w:rsidR="003A368B" w:rsidRPr="001C7ABD" w:rsidRDefault="003A368B" w:rsidP="007C1F0B">
            <w:pPr>
              <w:spacing w:beforeLines="50" w:before="156"/>
              <w:ind w:leftChars="50" w:left="105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C7ABD">
              <w:rPr>
                <w:rFonts w:asciiTheme="majorEastAsia" w:eastAsiaTheme="majorEastAsia" w:hAnsiTheme="majorEastAsia"/>
                <w:b/>
                <w:szCs w:val="21"/>
              </w:rPr>
              <w:t>日期</w:t>
            </w:r>
          </w:p>
        </w:tc>
        <w:tc>
          <w:tcPr>
            <w:tcW w:w="4904" w:type="dxa"/>
            <w:gridSpan w:val="2"/>
            <w:tcBorders>
              <w:top w:val="single" w:sz="6" w:space="0" w:color="auto"/>
            </w:tcBorders>
          </w:tcPr>
          <w:p w:rsidR="003A368B" w:rsidRDefault="003A368B" w:rsidP="008E25AD">
            <w:pPr>
              <w:spacing w:beforeLines="50" w:before="156"/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ABD">
              <w:rPr>
                <w:rFonts w:asciiTheme="majorEastAsia" w:eastAsiaTheme="majorEastAsia" w:hAnsiTheme="majorEastAsia" w:hint="eastAsia"/>
                <w:b/>
                <w:szCs w:val="21"/>
              </w:rPr>
              <w:t>特殊情况</w:t>
            </w:r>
          </w:p>
        </w:tc>
        <w:tc>
          <w:tcPr>
            <w:tcW w:w="3155" w:type="dxa"/>
            <w:tcBorders>
              <w:top w:val="single" w:sz="6" w:space="0" w:color="auto"/>
            </w:tcBorders>
          </w:tcPr>
          <w:p w:rsidR="003A368B" w:rsidRDefault="003A368B" w:rsidP="008E25AD">
            <w:pPr>
              <w:spacing w:beforeLines="50" w:before="156"/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C7ABD">
              <w:rPr>
                <w:rFonts w:asciiTheme="majorEastAsia" w:eastAsiaTheme="majorEastAsia" w:hAnsiTheme="majorEastAsia" w:hint="eastAsia"/>
                <w:b/>
                <w:szCs w:val="21"/>
              </w:rPr>
              <w:t>医护</w:t>
            </w:r>
          </w:p>
        </w:tc>
      </w:tr>
      <w:tr w:rsidR="00634FCF" w:rsidTr="003427AB">
        <w:trPr>
          <w:trHeight w:val="715"/>
          <w:jc w:val="center"/>
        </w:trPr>
        <w:tc>
          <w:tcPr>
            <w:tcW w:w="10364" w:type="dxa"/>
            <w:gridSpan w:val="4"/>
          </w:tcPr>
          <w:p w:rsidR="00634FCF" w:rsidRDefault="00DB157A">
            <w:pPr>
              <w:spacing w:beforeLines="50" w:before="15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oreachRows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}##</w:t>
            </w:r>
          </w:p>
        </w:tc>
      </w:tr>
      <w:tr w:rsidR="00634FCF" w:rsidTr="003427AB">
        <w:trPr>
          <w:trHeight w:val="997"/>
          <w:jc w:val="center"/>
        </w:trPr>
        <w:tc>
          <w:tcPr>
            <w:tcW w:w="2305" w:type="dxa"/>
          </w:tcPr>
          <w:p w:rsidR="00634FCF" w:rsidRDefault="00DB157A">
            <w:pPr>
              <w:spacing w:beforeLines="100" w:before="31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 w:rsidR="0085515D">
              <w:rPr>
                <w:rFonts w:asciiTheme="majorEastAsia" w:eastAsiaTheme="majorEastAsia" w:hAnsiTheme="majorEastAsia" w:hint="eastAsia"/>
                <w:szCs w:val="21"/>
              </w:rPr>
              <w:t>date</w:t>
            </w:r>
            <w:r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4904" w:type="dxa"/>
            <w:gridSpan w:val="2"/>
          </w:tcPr>
          <w:p w:rsidR="00634FCF" w:rsidRDefault="00DB157A" w:rsidP="0072548E">
            <w:pPr>
              <w:spacing w:beforeLines="100" w:before="312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qingkuang</w:t>
            </w:r>
            <w:r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3155" w:type="dxa"/>
          </w:tcPr>
          <w:p w:rsidR="00634FCF" w:rsidRDefault="00DB157A" w:rsidP="00360683">
            <w:pPr>
              <w:spacing w:beforeLines="100" w:before="312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>
              <w:rPr>
                <w:rFonts w:asciiTheme="majorEastAsia" w:eastAsiaTheme="majorEastAsia" w:hAnsiTheme="majorEastAsia"/>
                <w:szCs w:val="21"/>
              </w:rPr>
              <w:t>yisheng}</w:t>
            </w:r>
          </w:p>
        </w:tc>
      </w:tr>
    </w:tbl>
    <w:p w:rsidR="00634FCF" w:rsidRDefault="00634FC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34FCF" w:rsidRDefault="00634FC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34FCF" w:rsidRDefault="00634FC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634FCF" w:rsidRDefault="00634FCF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sectPr w:rsidR="00634FCF" w:rsidSect="003003AF">
      <w:footerReference w:type="default" r:id="rId8"/>
      <w:pgSz w:w="11906" w:h="16838" w:code="9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5D5" w:rsidRDefault="002B35D5" w:rsidP="00BE1412">
      <w:r>
        <w:separator/>
      </w:r>
    </w:p>
  </w:endnote>
  <w:endnote w:type="continuationSeparator" w:id="0">
    <w:p w:rsidR="002B35D5" w:rsidRDefault="002B35D5" w:rsidP="00BE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2668"/>
      <w:docPartObj>
        <w:docPartGallery w:val="Page Numbers (Bottom of Page)"/>
        <w:docPartUnique/>
      </w:docPartObj>
    </w:sdtPr>
    <w:sdtEndPr/>
    <w:sdtContent>
      <w:p w:rsidR="00BE1412" w:rsidRDefault="00BE14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7AB" w:rsidRPr="003427AB">
          <w:rPr>
            <w:noProof/>
            <w:lang w:val="zh-CN"/>
          </w:rPr>
          <w:t>1</w:t>
        </w:r>
        <w:r>
          <w:fldChar w:fldCharType="end"/>
        </w:r>
      </w:p>
    </w:sdtContent>
  </w:sdt>
  <w:p w:rsidR="00BE1412" w:rsidRDefault="00BE14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5D5" w:rsidRDefault="002B35D5" w:rsidP="00BE1412">
      <w:r>
        <w:separator/>
      </w:r>
    </w:p>
  </w:footnote>
  <w:footnote w:type="continuationSeparator" w:id="0">
    <w:p w:rsidR="002B35D5" w:rsidRDefault="002B35D5" w:rsidP="00BE14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0B2"/>
    <w:rsid w:val="00063753"/>
    <w:rsid w:val="000726FC"/>
    <w:rsid w:val="00083B1B"/>
    <w:rsid w:val="0013082C"/>
    <w:rsid w:val="00136A95"/>
    <w:rsid w:val="00172A27"/>
    <w:rsid w:val="001B443F"/>
    <w:rsid w:val="001C7ABD"/>
    <w:rsid w:val="001F00F0"/>
    <w:rsid w:val="001F6838"/>
    <w:rsid w:val="00205042"/>
    <w:rsid w:val="00206E34"/>
    <w:rsid w:val="00266D56"/>
    <w:rsid w:val="002A4C9E"/>
    <w:rsid w:val="002B35D5"/>
    <w:rsid w:val="003003AF"/>
    <w:rsid w:val="003427AB"/>
    <w:rsid w:val="00360683"/>
    <w:rsid w:val="003A368B"/>
    <w:rsid w:val="003A76AD"/>
    <w:rsid w:val="00466F8A"/>
    <w:rsid w:val="004F2B9D"/>
    <w:rsid w:val="004F6079"/>
    <w:rsid w:val="005A4AE7"/>
    <w:rsid w:val="005C2378"/>
    <w:rsid w:val="0062329A"/>
    <w:rsid w:val="00634FCF"/>
    <w:rsid w:val="00660D4A"/>
    <w:rsid w:val="006B67C8"/>
    <w:rsid w:val="006D4DEA"/>
    <w:rsid w:val="0072548E"/>
    <w:rsid w:val="007B2947"/>
    <w:rsid w:val="007C6D04"/>
    <w:rsid w:val="007E4345"/>
    <w:rsid w:val="00815EEC"/>
    <w:rsid w:val="0085515D"/>
    <w:rsid w:val="008E25AD"/>
    <w:rsid w:val="008F2E42"/>
    <w:rsid w:val="009A5271"/>
    <w:rsid w:val="009B67ED"/>
    <w:rsid w:val="00B24C9E"/>
    <w:rsid w:val="00B43E9D"/>
    <w:rsid w:val="00BA7427"/>
    <w:rsid w:val="00BE1412"/>
    <w:rsid w:val="00C22638"/>
    <w:rsid w:val="00C730FE"/>
    <w:rsid w:val="00CD296E"/>
    <w:rsid w:val="00D065FA"/>
    <w:rsid w:val="00D65623"/>
    <w:rsid w:val="00D91108"/>
    <w:rsid w:val="00DB157A"/>
    <w:rsid w:val="00E406A0"/>
    <w:rsid w:val="00E4403E"/>
    <w:rsid w:val="00F003AB"/>
    <w:rsid w:val="00F30D0B"/>
    <w:rsid w:val="00FA34B6"/>
    <w:rsid w:val="00FB50D1"/>
    <w:rsid w:val="23D72BAB"/>
    <w:rsid w:val="332779F4"/>
    <w:rsid w:val="477F26FE"/>
    <w:rsid w:val="47A42F25"/>
    <w:rsid w:val="48957505"/>
    <w:rsid w:val="51A332D6"/>
    <w:rsid w:val="580D26F1"/>
    <w:rsid w:val="67255B08"/>
    <w:rsid w:val="7104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470B1-D767-4064-BB07-B0A8FB07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qFormat/>
    <w:pPr>
      <w:snapToGrid w:val="0"/>
      <w:jc w:val="left"/>
    </w:p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尾注文本 Char"/>
    <w:basedOn w:val="a0"/>
    <w:link w:val="a3"/>
    <w:uiPriority w:val="99"/>
    <w:semiHidden/>
    <w:qFormat/>
  </w:style>
  <w:style w:type="paragraph" w:styleId="a6">
    <w:name w:val="header"/>
    <w:basedOn w:val="a"/>
    <w:link w:val="Char0"/>
    <w:uiPriority w:val="99"/>
    <w:unhideWhenUsed/>
    <w:rsid w:val="00BE1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E141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E1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14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3F203-23B2-4FAF-B093-F60DB6E9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hj</cp:lastModifiedBy>
  <cp:revision>44</cp:revision>
  <dcterms:created xsi:type="dcterms:W3CDTF">2018-12-07T03:37:00Z</dcterms:created>
  <dcterms:modified xsi:type="dcterms:W3CDTF">2019-07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